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FEA6" w14:textId="77777777" w:rsidR="00207AF6" w:rsidRPr="0087569F" w:rsidRDefault="00207AF6" w:rsidP="00207AF6">
      <w:pPr>
        <w:ind w:firstLine="360"/>
        <w:jc w:val="both"/>
        <w:rPr>
          <w:b/>
          <w:sz w:val="24"/>
          <w:szCs w:val="24"/>
        </w:rPr>
      </w:pPr>
      <w:r w:rsidRPr="0087569F">
        <w:rPr>
          <w:b/>
          <w:sz w:val="24"/>
          <w:szCs w:val="24"/>
        </w:rPr>
        <w:t>В  январе  исполняется 8</w:t>
      </w:r>
      <w:r w:rsidR="0087569F">
        <w:rPr>
          <w:b/>
          <w:sz w:val="24"/>
          <w:szCs w:val="24"/>
        </w:rPr>
        <w:t>8</w:t>
      </w:r>
      <w:r w:rsidRPr="0087569F">
        <w:rPr>
          <w:b/>
          <w:sz w:val="24"/>
          <w:szCs w:val="24"/>
        </w:rPr>
        <w:t xml:space="preserve"> –я годовщина со дня образования Красногвардейского района.</w:t>
      </w:r>
    </w:p>
    <w:p w14:paraId="3D870A8F" w14:textId="77777777" w:rsidR="00207AF6" w:rsidRPr="0087569F" w:rsidRDefault="00207AF6" w:rsidP="00207AF6">
      <w:pPr>
        <w:ind w:firstLine="360"/>
        <w:jc w:val="both"/>
        <w:rPr>
          <w:sz w:val="24"/>
          <w:szCs w:val="24"/>
        </w:rPr>
      </w:pPr>
      <w:r w:rsidRPr="0087569F">
        <w:rPr>
          <w:sz w:val="24"/>
          <w:szCs w:val="24"/>
        </w:rPr>
        <w:t>Это праздник нескольких поколений тружеников,  каждое из которых вписало свою  страницу в биографию района выдающимися достижениями и яркими именами своих современников. Красногвардейский район обладает высоким экономическим,  научным и производственным потенциалом -  прочной основой для  динамичного развития,  обеспечения достойного уровня жизни населения. Это  результат совместной деятельности рабочих и строителей, учителей и врачей,  работников коммунального хозяйства,  культуры, социальной сферы, предпринимателей – всех, кто отдает свои талант и  творчество  родному  району.</w:t>
      </w:r>
    </w:p>
    <w:p w14:paraId="00ACEB24" w14:textId="77777777" w:rsidR="00207AF6" w:rsidRPr="0087569F" w:rsidRDefault="00207AF6" w:rsidP="00207AF6">
      <w:pPr>
        <w:ind w:firstLine="360"/>
        <w:jc w:val="both"/>
        <w:rPr>
          <w:sz w:val="24"/>
          <w:szCs w:val="24"/>
        </w:rPr>
      </w:pPr>
      <w:r w:rsidRPr="0087569F">
        <w:rPr>
          <w:sz w:val="24"/>
          <w:szCs w:val="24"/>
        </w:rPr>
        <w:t xml:space="preserve">Суровые испытания, выпавшие на долю района в годы Великой Отечественной войны,  унесшие жизни многих тысяч красногвардейцев, не сломили его гордого духа. Мы восхищаемся мужеством,  стойкостью, патриотизмом партизан, подпольщиков и солдат – освободителей. И  нам, и будущим поколениям их героический подвиг  будет служить напоминанием о </w:t>
      </w:r>
      <w:r w:rsidRPr="0087569F">
        <w:rPr>
          <w:sz w:val="24"/>
          <w:szCs w:val="24"/>
        </w:rPr>
        <w:t>необходимости любой ценой хранить мир и согласие в  нашем общем доме.</w:t>
      </w:r>
    </w:p>
    <w:p w14:paraId="04C579BB" w14:textId="77777777" w:rsidR="00207AF6" w:rsidRPr="0087569F" w:rsidRDefault="00207AF6" w:rsidP="00207AF6">
      <w:pPr>
        <w:ind w:firstLine="360"/>
        <w:jc w:val="both"/>
        <w:rPr>
          <w:sz w:val="24"/>
          <w:szCs w:val="24"/>
        </w:rPr>
      </w:pPr>
      <w:r w:rsidRPr="0087569F">
        <w:rPr>
          <w:sz w:val="24"/>
          <w:szCs w:val="24"/>
        </w:rPr>
        <w:t xml:space="preserve">Сегодня Красногвардейский  район – стабильно развивающийся регион Крыма. Благодаря большому трудолюбию, жизненному оптимизму и неиссякаемой энергии  красногвардейцев с каждым годом возрастает экономический потенциал района, повышается благосостояние его жителей. </w:t>
      </w:r>
    </w:p>
    <w:p w14:paraId="26DBB083" w14:textId="77777777" w:rsidR="00207AF6" w:rsidRPr="0087569F" w:rsidRDefault="00207AF6" w:rsidP="00207AF6">
      <w:pPr>
        <w:ind w:firstLine="360"/>
        <w:jc w:val="both"/>
        <w:rPr>
          <w:sz w:val="24"/>
          <w:szCs w:val="24"/>
        </w:rPr>
      </w:pPr>
      <w:r w:rsidRPr="0087569F">
        <w:rPr>
          <w:sz w:val="24"/>
          <w:szCs w:val="24"/>
        </w:rPr>
        <w:t>Живи, мой Красногвардейск, процветай, пусть наши дети  и внуки, отлучившись, всегда возвращаются домой, чтобы сделать тебя еще прекрасней и сильней!</w:t>
      </w:r>
    </w:p>
    <w:p w14:paraId="550F4BB1" w14:textId="77777777" w:rsidR="0087569F" w:rsidRPr="002539B1" w:rsidRDefault="00207AF6" w:rsidP="0087569F">
      <w:pPr>
        <w:spacing w:line="240" w:lineRule="auto"/>
        <w:rPr>
          <w:b/>
          <w:i/>
          <w:color w:val="0070C0"/>
          <w:sz w:val="24"/>
          <w:szCs w:val="24"/>
        </w:rPr>
      </w:pPr>
      <w:r w:rsidRPr="002539B1">
        <w:rPr>
          <w:b/>
          <w:i/>
          <w:color w:val="0070C0"/>
          <w:sz w:val="24"/>
          <w:szCs w:val="24"/>
        </w:rPr>
        <w:t>Литература о создании района:</w:t>
      </w:r>
    </w:p>
    <w:p w14:paraId="46D7A565" w14:textId="77777777" w:rsidR="0087569F" w:rsidRPr="0087569F" w:rsidRDefault="0087569F" w:rsidP="0087569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56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 Готовчиков Н. А. </w:t>
      </w:r>
      <w:proofErr w:type="spellStart"/>
      <w:r w:rsidRPr="0087569F">
        <w:rPr>
          <w:rFonts w:ascii="Times New Roman" w:hAnsi="Times New Roman" w:cs="Times New Roman"/>
          <w:color w:val="000000" w:themeColor="text1"/>
          <w:sz w:val="24"/>
          <w:szCs w:val="24"/>
        </w:rPr>
        <w:t>Биюк</w:t>
      </w:r>
      <w:proofErr w:type="spellEnd"/>
      <w:r w:rsidRPr="0087569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87569F">
        <w:rPr>
          <w:rFonts w:ascii="Times New Roman" w:hAnsi="Times New Roman" w:cs="Times New Roman"/>
          <w:color w:val="000000" w:themeColor="text1"/>
          <w:sz w:val="24"/>
          <w:szCs w:val="24"/>
        </w:rPr>
        <w:t>Онларский</w:t>
      </w:r>
      <w:proofErr w:type="spellEnd"/>
      <w:r w:rsidRPr="0087569F">
        <w:rPr>
          <w:rFonts w:ascii="Times New Roman" w:hAnsi="Times New Roman" w:cs="Times New Roman"/>
          <w:color w:val="000000" w:themeColor="text1"/>
          <w:sz w:val="24"/>
          <w:szCs w:val="24"/>
        </w:rPr>
        <w:t>, Тельманский,  Красногвардейский [Текст]: Страницы истории. - Симферополь, 2017.- 372с.</w:t>
      </w:r>
      <w:r w:rsidRPr="008756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F0FEFD" w14:textId="77777777" w:rsidR="00207AF6" w:rsidRPr="0087569F" w:rsidRDefault="00207AF6" w:rsidP="00207AF6">
      <w:pPr>
        <w:rPr>
          <w:sz w:val="24"/>
          <w:szCs w:val="24"/>
        </w:rPr>
      </w:pPr>
      <w:r w:rsidRPr="0087569F">
        <w:rPr>
          <w:b/>
          <w:sz w:val="24"/>
          <w:szCs w:val="24"/>
        </w:rPr>
        <w:t>2. Готовчиков Н.</w:t>
      </w:r>
      <w:r w:rsidRPr="0087569F">
        <w:rPr>
          <w:sz w:val="24"/>
          <w:szCs w:val="24"/>
        </w:rPr>
        <w:t xml:space="preserve"> Земля </w:t>
      </w:r>
      <w:proofErr w:type="gramStart"/>
      <w:r w:rsidRPr="0087569F">
        <w:rPr>
          <w:sz w:val="24"/>
          <w:szCs w:val="24"/>
        </w:rPr>
        <w:t>Курманская:[</w:t>
      </w:r>
      <w:proofErr w:type="gramEnd"/>
      <w:r w:rsidRPr="0087569F">
        <w:rPr>
          <w:sz w:val="24"/>
          <w:szCs w:val="24"/>
        </w:rPr>
        <w:t xml:space="preserve">Очерк о Красногвардейском районе АРК] / </w:t>
      </w:r>
      <w:proofErr w:type="spellStart"/>
      <w:r w:rsidRPr="0087569F">
        <w:rPr>
          <w:sz w:val="24"/>
          <w:szCs w:val="24"/>
        </w:rPr>
        <w:t>Н.Готовчиков</w:t>
      </w:r>
      <w:proofErr w:type="spellEnd"/>
      <w:r w:rsidRPr="0087569F">
        <w:rPr>
          <w:sz w:val="24"/>
          <w:szCs w:val="24"/>
        </w:rPr>
        <w:t>; ред. Л.Н.Миронец, Н.Я.Козлова. – Симферополь, 1995. – 123 с.: ил</w:t>
      </w:r>
    </w:p>
    <w:p w14:paraId="0D730DF3" w14:textId="77777777" w:rsidR="00207AF6" w:rsidRPr="0087569F" w:rsidRDefault="00207AF6" w:rsidP="00207AF6">
      <w:pPr>
        <w:rPr>
          <w:sz w:val="24"/>
          <w:szCs w:val="24"/>
        </w:rPr>
      </w:pPr>
      <w:r w:rsidRPr="0087569F">
        <w:rPr>
          <w:b/>
          <w:sz w:val="24"/>
          <w:szCs w:val="24"/>
        </w:rPr>
        <w:t>3. Готовчиков, Н.</w:t>
      </w:r>
      <w:r w:rsidRPr="0087569F">
        <w:rPr>
          <w:sz w:val="24"/>
          <w:szCs w:val="24"/>
        </w:rPr>
        <w:t xml:space="preserve">Звезды и тернии Ильи </w:t>
      </w:r>
      <w:proofErr w:type="gramStart"/>
      <w:r w:rsidRPr="0087569F">
        <w:rPr>
          <w:sz w:val="24"/>
          <w:szCs w:val="24"/>
        </w:rPr>
        <w:t>Егудина[</w:t>
      </w:r>
      <w:proofErr w:type="gramEnd"/>
      <w:r w:rsidRPr="0087569F">
        <w:rPr>
          <w:sz w:val="24"/>
          <w:szCs w:val="24"/>
        </w:rPr>
        <w:t>Текст] /Н. Готовчиков. – Симферополь: Доля, 2013. – 304 с.: ил.</w:t>
      </w:r>
    </w:p>
    <w:p w14:paraId="11EAD52F" w14:textId="77777777" w:rsidR="0087569F" w:rsidRPr="0087569F" w:rsidRDefault="00207AF6" w:rsidP="0087569F">
      <w:pPr>
        <w:spacing w:line="240" w:lineRule="auto"/>
        <w:rPr>
          <w:sz w:val="24"/>
          <w:szCs w:val="24"/>
        </w:rPr>
      </w:pPr>
      <w:r w:rsidRPr="0087569F">
        <w:rPr>
          <w:b/>
          <w:sz w:val="24"/>
          <w:szCs w:val="24"/>
        </w:rPr>
        <w:t>4. Линевич, В</w:t>
      </w:r>
      <w:r w:rsidRPr="0087569F">
        <w:rPr>
          <w:sz w:val="24"/>
          <w:szCs w:val="24"/>
        </w:rPr>
        <w:t>. Седой Курман: Исторический очерк / В. Линевич. – Симферополь.: Доля, 2011. – 120 с.: ил.</w:t>
      </w:r>
    </w:p>
    <w:p w14:paraId="79011E7F" w14:textId="77777777" w:rsidR="0087569F" w:rsidRPr="0087569F" w:rsidRDefault="0087569F" w:rsidP="008756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6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.Янченко И.</w:t>
      </w:r>
      <w:r w:rsidRPr="00875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рна правды [Текст]: История Красногвардейского района по страницам газеты «Огни маяка»/ И. Н. Янченко. – Мелитополь, 2013. – 650 с.</w:t>
      </w:r>
    </w:p>
    <w:p w14:paraId="3AFBF7B5" w14:textId="77777777" w:rsidR="009F4775" w:rsidRPr="0087569F" w:rsidRDefault="00207AF6" w:rsidP="00207AF6">
      <w:pPr>
        <w:rPr>
          <w:sz w:val="24"/>
          <w:szCs w:val="24"/>
        </w:rPr>
      </w:pPr>
      <w:r w:rsidRPr="002539B1">
        <w:rPr>
          <w:b/>
          <w:i/>
          <w:color w:val="0070C0"/>
          <w:sz w:val="24"/>
          <w:szCs w:val="24"/>
        </w:rPr>
        <w:t>Красногвардейск – родина  тружеников сельскохозяйственного производства. Некогда пустынная земля  преображена в настоящий оазис плодородия.</w:t>
      </w:r>
      <w:r w:rsidRPr="0087569F">
        <w:rPr>
          <w:b/>
          <w:sz w:val="24"/>
          <w:szCs w:val="24"/>
        </w:rPr>
        <w:t xml:space="preserve">                            </w:t>
      </w:r>
      <w:r w:rsidR="002539B1">
        <w:rPr>
          <w:b/>
          <w:sz w:val="24"/>
          <w:szCs w:val="24"/>
        </w:rPr>
        <w:t xml:space="preserve">                          </w:t>
      </w:r>
      <w:r w:rsidR="0087569F" w:rsidRPr="0087569F">
        <w:rPr>
          <w:b/>
          <w:sz w:val="24"/>
          <w:szCs w:val="24"/>
        </w:rPr>
        <w:t>1</w:t>
      </w:r>
      <w:r w:rsidRPr="0087569F">
        <w:rPr>
          <w:b/>
          <w:sz w:val="24"/>
          <w:szCs w:val="24"/>
        </w:rPr>
        <w:t>. Пономаренко В.И</w:t>
      </w:r>
      <w:r w:rsidRPr="0087569F">
        <w:rPr>
          <w:sz w:val="24"/>
          <w:szCs w:val="24"/>
        </w:rPr>
        <w:t xml:space="preserve">. Меж высоких хлебов / В.Пономаренко, В. </w:t>
      </w:r>
      <w:proofErr w:type="spellStart"/>
      <w:r w:rsidRPr="0087569F">
        <w:rPr>
          <w:sz w:val="24"/>
          <w:szCs w:val="24"/>
        </w:rPr>
        <w:t>Менванов</w:t>
      </w:r>
      <w:proofErr w:type="spellEnd"/>
      <w:r w:rsidRPr="0087569F">
        <w:rPr>
          <w:sz w:val="24"/>
          <w:szCs w:val="24"/>
        </w:rPr>
        <w:t xml:space="preserve">. – Меж высоких хлебов. – </w:t>
      </w:r>
      <w:proofErr w:type="spellStart"/>
      <w:r w:rsidRPr="0087569F">
        <w:rPr>
          <w:sz w:val="24"/>
          <w:szCs w:val="24"/>
        </w:rPr>
        <w:t>Красногвврдейское</w:t>
      </w:r>
      <w:proofErr w:type="spellEnd"/>
      <w:r w:rsidRPr="0087569F">
        <w:rPr>
          <w:sz w:val="24"/>
          <w:szCs w:val="24"/>
        </w:rPr>
        <w:t>: ООО СП ЧИП, 2002. – 102 с.</w:t>
      </w:r>
    </w:p>
    <w:p w14:paraId="6F5AA11C" w14:textId="77777777" w:rsidR="00207AF6" w:rsidRPr="002539B1" w:rsidRDefault="0087569F" w:rsidP="00207AF6">
      <w:pPr>
        <w:rPr>
          <w:b/>
          <w:i/>
          <w:color w:val="0070C0"/>
          <w:sz w:val="24"/>
          <w:szCs w:val="24"/>
        </w:rPr>
      </w:pPr>
      <w:r w:rsidRPr="0087569F">
        <w:rPr>
          <w:b/>
          <w:sz w:val="24"/>
          <w:szCs w:val="24"/>
        </w:rPr>
        <w:t xml:space="preserve"> </w:t>
      </w:r>
      <w:r w:rsidR="00207AF6" w:rsidRPr="002539B1">
        <w:rPr>
          <w:b/>
          <w:i/>
          <w:color w:val="0070C0"/>
          <w:sz w:val="24"/>
          <w:szCs w:val="24"/>
        </w:rPr>
        <w:t>Наш  Красногвардейский район  щедр на талантливых людей. Поэты – земляки района:</w:t>
      </w:r>
    </w:p>
    <w:p w14:paraId="02E39E85" w14:textId="77777777" w:rsidR="00207AF6" w:rsidRPr="0087569F" w:rsidRDefault="00207AF6" w:rsidP="00207AF6">
      <w:pPr>
        <w:rPr>
          <w:sz w:val="24"/>
          <w:szCs w:val="24"/>
        </w:rPr>
      </w:pPr>
      <w:r w:rsidRPr="0087569F">
        <w:rPr>
          <w:b/>
          <w:sz w:val="24"/>
          <w:szCs w:val="24"/>
        </w:rPr>
        <w:t>1. Галушко, Л.</w:t>
      </w:r>
      <w:r w:rsidRPr="0087569F">
        <w:rPr>
          <w:sz w:val="24"/>
          <w:szCs w:val="24"/>
        </w:rPr>
        <w:t xml:space="preserve"> На струнах души / Л.Галушко. – Симферополь: Таврия, 2007. – 272 с.</w:t>
      </w:r>
    </w:p>
    <w:p w14:paraId="714504CB" w14:textId="77777777" w:rsidR="009F4775" w:rsidRPr="0087569F" w:rsidRDefault="009F4775" w:rsidP="009F4775">
      <w:pPr>
        <w:rPr>
          <w:sz w:val="24"/>
          <w:szCs w:val="24"/>
        </w:rPr>
      </w:pPr>
      <w:r w:rsidRPr="0087569F">
        <w:rPr>
          <w:sz w:val="24"/>
          <w:szCs w:val="24"/>
        </w:rPr>
        <w:t xml:space="preserve"> </w:t>
      </w:r>
      <w:r w:rsidR="00207AF6" w:rsidRPr="0087569F">
        <w:rPr>
          <w:b/>
          <w:sz w:val="24"/>
          <w:szCs w:val="24"/>
        </w:rPr>
        <w:t>2. Живая вода</w:t>
      </w:r>
      <w:r w:rsidR="00207AF6" w:rsidRPr="0087569F">
        <w:rPr>
          <w:sz w:val="24"/>
          <w:szCs w:val="24"/>
        </w:rPr>
        <w:t>: [Сборник стихов]. – Симферополь, 1994. – 79 с.</w:t>
      </w:r>
      <w:r w:rsidRPr="0087569F">
        <w:rPr>
          <w:sz w:val="24"/>
          <w:szCs w:val="24"/>
        </w:rPr>
        <w:t xml:space="preserve"> </w:t>
      </w:r>
    </w:p>
    <w:p w14:paraId="7FD5CD97" w14:textId="77777777" w:rsidR="009F4775" w:rsidRDefault="0087569F" w:rsidP="009F4775">
      <w:pPr>
        <w:rPr>
          <w:sz w:val="24"/>
          <w:szCs w:val="24"/>
        </w:rPr>
      </w:pPr>
      <w:r w:rsidRPr="0087569F">
        <w:rPr>
          <w:b/>
          <w:sz w:val="24"/>
          <w:szCs w:val="24"/>
        </w:rPr>
        <w:t>3</w:t>
      </w:r>
      <w:r w:rsidR="009F4775" w:rsidRPr="0087569F">
        <w:rPr>
          <w:b/>
          <w:sz w:val="24"/>
          <w:szCs w:val="24"/>
        </w:rPr>
        <w:t xml:space="preserve">. Степное </w:t>
      </w:r>
      <w:proofErr w:type="gramStart"/>
      <w:r w:rsidR="009F4775" w:rsidRPr="0087569F">
        <w:rPr>
          <w:b/>
          <w:sz w:val="24"/>
          <w:szCs w:val="24"/>
        </w:rPr>
        <w:t>зарево:[</w:t>
      </w:r>
      <w:proofErr w:type="gramEnd"/>
      <w:r w:rsidR="009F4775" w:rsidRPr="0087569F">
        <w:rPr>
          <w:sz w:val="24"/>
          <w:szCs w:val="24"/>
        </w:rPr>
        <w:t xml:space="preserve"> Сборник стихов]. – Симферополь: Доля, 2008. – 168 с.</w:t>
      </w:r>
    </w:p>
    <w:p w14:paraId="483D15B6" w14:textId="77777777" w:rsidR="002539B1" w:rsidRDefault="002539B1" w:rsidP="009F4775">
      <w:pPr>
        <w:rPr>
          <w:sz w:val="24"/>
          <w:szCs w:val="24"/>
        </w:rPr>
      </w:pPr>
    </w:p>
    <w:p w14:paraId="6A76CAB2" w14:textId="77777777" w:rsidR="002539B1" w:rsidRPr="0087569F" w:rsidRDefault="002539B1" w:rsidP="009F4775">
      <w:pPr>
        <w:rPr>
          <w:sz w:val="24"/>
          <w:szCs w:val="24"/>
        </w:rPr>
      </w:pPr>
    </w:p>
    <w:p w14:paraId="6A4AF7DC" w14:textId="77777777" w:rsidR="002539B1" w:rsidRDefault="002539B1" w:rsidP="002539B1">
      <w:pPr>
        <w:jc w:val="center"/>
      </w:pPr>
    </w:p>
    <w:p w14:paraId="5913B406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>Надо мною опрокинулось небо.</w:t>
      </w:r>
    </w:p>
    <w:p w14:paraId="63EE22BE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>Подо мною кружит шар земной.</w:t>
      </w:r>
    </w:p>
    <w:p w14:paraId="41B7C7B0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 xml:space="preserve">         И бескрайний простор полей хлебных</w:t>
      </w:r>
    </w:p>
    <w:p w14:paraId="42747DA9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>Это Красногвардейский район -</w:t>
      </w:r>
    </w:p>
    <w:p w14:paraId="0A058441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 xml:space="preserve">  Регион Крыма – центр степной –</w:t>
      </w:r>
    </w:p>
    <w:p w14:paraId="10AF6C83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 xml:space="preserve">   Ты район мой любимый – родной.</w:t>
      </w:r>
    </w:p>
    <w:p w14:paraId="34E2883A" w14:textId="77777777" w:rsidR="002539B1" w:rsidRPr="00841C6C" w:rsidRDefault="002539B1" w:rsidP="002539B1">
      <w:pPr>
        <w:jc w:val="center"/>
        <w:rPr>
          <w:b/>
        </w:rPr>
      </w:pPr>
    </w:p>
    <w:p w14:paraId="7190DA1B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 xml:space="preserve">               Край степной – хлеборобов известных,</w:t>
      </w:r>
    </w:p>
    <w:p w14:paraId="5D0C311F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>Весь в оазисах дивных садов.</w:t>
      </w:r>
    </w:p>
    <w:p w14:paraId="37C56115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 xml:space="preserve">          Край, где дружно живут века вместе</w:t>
      </w:r>
    </w:p>
    <w:p w14:paraId="2A2A2EE8" w14:textId="77777777" w:rsidR="002539B1" w:rsidRPr="00841C6C" w:rsidRDefault="002539B1" w:rsidP="002539B1">
      <w:pPr>
        <w:jc w:val="center"/>
        <w:rPr>
          <w:b/>
        </w:rPr>
      </w:pPr>
      <w:r w:rsidRPr="00841C6C">
        <w:rPr>
          <w:b/>
        </w:rPr>
        <w:t xml:space="preserve">      Церковь, Кирха, Мечеть и Костел.</w:t>
      </w:r>
    </w:p>
    <w:p w14:paraId="2F5650AD" w14:textId="77777777" w:rsidR="002539B1" w:rsidRPr="00841C6C" w:rsidRDefault="002539B1" w:rsidP="002539B1">
      <w:pPr>
        <w:jc w:val="center"/>
        <w:rPr>
          <w:b/>
        </w:rPr>
      </w:pPr>
    </w:p>
    <w:p w14:paraId="1D61C0E3" w14:textId="77777777" w:rsidR="002539B1" w:rsidRDefault="002539B1" w:rsidP="002539B1">
      <w:pPr>
        <w:rPr>
          <w:sz w:val="18"/>
          <w:szCs w:val="18"/>
        </w:rPr>
      </w:pPr>
      <w:r w:rsidRPr="00841C6C">
        <w:rPr>
          <w:b/>
        </w:rPr>
        <w:t xml:space="preserve">                                                  Л.А. Галушко </w:t>
      </w:r>
    </w:p>
    <w:p w14:paraId="4A31753E" w14:textId="77777777" w:rsidR="002539B1" w:rsidRDefault="002539B1" w:rsidP="002539B1">
      <w:pPr>
        <w:rPr>
          <w:sz w:val="18"/>
          <w:szCs w:val="18"/>
        </w:rPr>
      </w:pPr>
    </w:p>
    <w:p w14:paraId="666BAEE0" w14:textId="77777777" w:rsidR="009037A7" w:rsidRDefault="009037A7" w:rsidP="002539B1">
      <w:pPr>
        <w:rPr>
          <w:sz w:val="18"/>
          <w:szCs w:val="18"/>
        </w:rPr>
      </w:pPr>
    </w:p>
    <w:p w14:paraId="4C20C208" w14:textId="77777777" w:rsidR="009037A7" w:rsidRDefault="009037A7" w:rsidP="002539B1">
      <w:pPr>
        <w:rPr>
          <w:sz w:val="18"/>
          <w:szCs w:val="18"/>
        </w:rPr>
      </w:pPr>
    </w:p>
    <w:p w14:paraId="1FC09403" w14:textId="77777777" w:rsidR="009037A7" w:rsidRDefault="009037A7" w:rsidP="002539B1">
      <w:pPr>
        <w:rPr>
          <w:sz w:val="18"/>
          <w:szCs w:val="18"/>
        </w:rPr>
      </w:pPr>
    </w:p>
    <w:p w14:paraId="39FAE82B" w14:textId="77777777" w:rsidR="009037A7" w:rsidRDefault="009037A7" w:rsidP="002539B1">
      <w:pPr>
        <w:rPr>
          <w:sz w:val="18"/>
          <w:szCs w:val="18"/>
        </w:rPr>
      </w:pPr>
    </w:p>
    <w:p w14:paraId="69A9927C" w14:textId="77777777" w:rsidR="002539B1" w:rsidRDefault="002539B1" w:rsidP="002539B1">
      <w:pPr>
        <w:rPr>
          <w:sz w:val="18"/>
          <w:szCs w:val="18"/>
        </w:rPr>
      </w:pPr>
      <w:r>
        <w:rPr>
          <w:sz w:val="18"/>
          <w:szCs w:val="18"/>
        </w:rPr>
        <w:t>Составил библиограф: Дьякова, О.</w:t>
      </w:r>
    </w:p>
    <w:p w14:paraId="29658939" w14:textId="77777777" w:rsidR="002539B1" w:rsidRDefault="002539B1" w:rsidP="002539B1">
      <w:pPr>
        <w:rPr>
          <w:b/>
        </w:rPr>
      </w:pPr>
      <w:r w:rsidRPr="002539B1">
        <w:rPr>
          <w:b/>
          <w:noProof/>
        </w:rPr>
        <w:drawing>
          <wp:inline distT="0" distB="0" distL="0" distR="0" wp14:anchorId="75FE732F" wp14:editId="3D95C23E">
            <wp:extent cx="2783840" cy="2089402"/>
            <wp:effectExtent l="19050" t="0" r="0" b="0"/>
            <wp:docPr id="9" name="Рисунок 10" descr="https://avatars.mds.yandex.net/i?id=f6b06044dc364b515f461ae34f3e0d25d58610fc-821062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f6b06044dc364b515f461ae34f3e0d25d58610fc-821062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E11F2" w14:textId="77777777" w:rsidR="002539B1" w:rsidRPr="00E0430B" w:rsidRDefault="002539B1" w:rsidP="002539B1">
      <w:pPr>
        <w:rPr>
          <w:sz w:val="28"/>
          <w:szCs w:val="28"/>
        </w:rPr>
      </w:pPr>
    </w:p>
    <w:p w14:paraId="49133A45" w14:textId="77777777" w:rsidR="00E0430B" w:rsidRPr="00E0430B" w:rsidRDefault="00E0430B" w:rsidP="00E0430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430B">
        <w:rPr>
          <w:rFonts w:ascii="Times New Roman" w:hAnsi="Times New Roman" w:cs="Times New Roman"/>
          <w:sz w:val="28"/>
          <w:szCs w:val="28"/>
        </w:rPr>
        <w:t>Адрес:</w:t>
      </w:r>
    </w:p>
    <w:p w14:paraId="01AF3C3E" w14:textId="77777777" w:rsidR="00E0430B" w:rsidRPr="00E0430B" w:rsidRDefault="00E0430B" w:rsidP="00E0430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430B">
        <w:rPr>
          <w:rFonts w:ascii="Times New Roman" w:hAnsi="Times New Roman" w:cs="Times New Roman"/>
          <w:sz w:val="28"/>
          <w:szCs w:val="28"/>
        </w:rPr>
        <w:t>297000</w:t>
      </w:r>
    </w:p>
    <w:p w14:paraId="3AA6BB77" w14:textId="77777777" w:rsidR="00E0430B" w:rsidRPr="00E0430B" w:rsidRDefault="00E0430B" w:rsidP="00E0430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430B">
        <w:rPr>
          <w:rFonts w:ascii="Times New Roman" w:hAnsi="Times New Roman" w:cs="Times New Roman"/>
          <w:sz w:val="28"/>
          <w:szCs w:val="28"/>
        </w:rPr>
        <w:t>п. Красногвардейское,</w:t>
      </w:r>
    </w:p>
    <w:p w14:paraId="29728CC4" w14:textId="77777777" w:rsidR="00E0430B" w:rsidRPr="00E676F4" w:rsidRDefault="00E0430B" w:rsidP="00E0430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430B">
        <w:rPr>
          <w:rFonts w:ascii="Times New Roman" w:hAnsi="Times New Roman" w:cs="Times New Roman"/>
          <w:sz w:val="28"/>
          <w:szCs w:val="28"/>
        </w:rPr>
        <w:t>ул</w:t>
      </w:r>
      <w:r w:rsidRPr="00E676F4">
        <w:rPr>
          <w:rFonts w:ascii="Times New Roman" w:hAnsi="Times New Roman" w:cs="Times New Roman"/>
          <w:sz w:val="28"/>
          <w:szCs w:val="28"/>
        </w:rPr>
        <w:t xml:space="preserve">. </w:t>
      </w:r>
      <w:r w:rsidRPr="00E0430B">
        <w:rPr>
          <w:rFonts w:ascii="Times New Roman" w:hAnsi="Times New Roman" w:cs="Times New Roman"/>
          <w:sz w:val="28"/>
          <w:szCs w:val="28"/>
        </w:rPr>
        <w:t>Энгельса</w:t>
      </w:r>
      <w:r w:rsidRPr="00E676F4">
        <w:rPr>
          <w:rFonts w:ascii="Times New Roman" w:hAnsi="Times New Roman" w:cs="Times New Roman"/>
          <w:sz w:val="28"/>
          <w:szCs w:val="28"/>
        </w:rPr>
        <w:t>, 21</w:t>
      </w:r>
    </w:p>
    <w:p w14:paraId="2A8EFF17" w14:textId="77777777" w:rsidR="00E0430B" w:rsidRPr="00E0430B" w:rsidRDefault="00E0430B" w:rsidP="00E0430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30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676F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E0430B">
        <w:rPr>
          <w:rFonts w:ascii="Times New Roman" w:hAnsi="Times New Roman" w:cs="Times New Roman"/>
          <w:b/>
          <w:sz w:val="28"/>
          <w:szCs w:val="28"/>
          <w:lang w:val="en-US"/>
        </w:rPr>
        <w:t>mail: biblioteka.77mail.ru</w:t>
      </w:r>
    </w:p>
    <w:p w14:paraId="4ADCDE8F" w14:textId="77777777" w:rsidR="00E0430B" w:rsidRPr="00E0430B" w:rsidRDefault="00E0430B" w:rsidP="00E0430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30B">
        <w:rPr>
          <w:rFonts w:ascii="Times New Roman" w:hAnsi="Times New Roman" w:cs="Times New Roman"/>
          <w:b/>
          <w:sz w:val="28"/>
          <w:szCs w:val="28"/>
        </w:rPr>
        <w:t>сайт</w:t>
      </w:r>
      <w:r w:rsidRPr="00E0430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52FF8D" w14:textId="77777777" w:rsidR="00E0430B" w:rsidRPr="00E676F4" w:rsidRDefault="00E676F4" w:rsidP="00E0430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6" w:history="1">
        <w:r w:rsidR="00E0430B" w:rsidRPr="00E0430B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://кцбс.рф/</w:t>
        </w:r>
      </w:hyperlink>
    </w:p>
    <w:p w14:paraId="09227168" w14:textId="77777777" w:rsidR="00E0430B" w:rsidRPr="00E676F4" w:rsidRDefault="00E0430B" w:rsidP="00E0430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30B">
        <w:rPr>
          <w:rFonts w:ascii="Times New Roman" w:hAnsi="Times New Roman" w:cs="Times New Roman"/>
          <w:b/>
          <w:sz w:val="28"/>
          <w:szCs w:val="28"/>
        </w:rPr>
        <w:t>ВК</w:t>
      </w:r>
      <w:r w:rsidRPr="00E676F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9656A91" w14:textId="77777777" w:rsidR="00E0430B" w:rsidRPr="00E676F4" w:rsidRDefault="00E676F4" w:rsidP="00E0430B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E0430B" w:rsidRPr="00E67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vk.com/kr_lib</w:t>
        </w:r>
      </w:hyperlink>
    </w:p>
    <w:p w14:paraId="12B5F09B" w14:textId="77777777" w:rsidR="00E0430B" w:rsidRPr="00E0430B" w:rsidRDefault="00E0430B" w:rsidP="00E0430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0430B">
        <w:rPr>
          <w:rFonts w:ascii="Times New Roman" w:hAnsi="Times New Roman" w:cs="Times New Roman"/>
          <w:sz w:val="28"/>
          <w:szCs w:val="28"/>
        </w:rPr>
        <w:t>телефон: 2 – 48 – 11</w:t>
      </w:r>
    </w:p>
    <w:p w14:paraId="68DC1910" w14:textId="77777777" w:rsidR="002539B1" w:rsidRPr="00E676F4" w:rsidRDefault="002539B1" w:rsidP="00E0430B">
      <w:pPr>
        <w:spacing w:after="0" w:line="240" w:lineRule="auto"/>
        <w:rPr>
          <w:sz w:val="28"/>
          <w:szCs w:val="28"/>
        </w:rPr>
      </w:pPr>
    </w:p>
    <w:p w14:paraId="5EBA61D6" w14:textId="77777777" w:rsidR="002539B1" w:rsidRPr="00E676F4" w:rsidRDefault="002539B1" w:rsidP="002539B1">
      <w:pPr>
        <w:jc w:val="center"/>
        <w:rPr>
          <w:sz w:val="28"/>
          <w:szCs w:val="28"/>
        </w:rPr>
      </w:pPr>
    </w:p>
    <w:p w14:paraId="2F484594" w14:textId="77777777" w:rsidR="002539B1" w:rsidRPr="00CF2215" w:rsidRDefault="002539B1" w:rsidP="002539B1">
      <w:pPr>
        <w:jc w:val="center"/>
        <w:rPr>
          <w:b/>
          <w:i/>
          <w:color w:val="00B0F0"/>
          <w:sz w:val="32"/>
          <w:szCs w:val="32"/>
        </w:rPr>
      </w:pPr>
      <w:r w:rsidRPr="00E676F4">
        <w:rPr>
          <w:b/>
          <w:i/>
          <w:color w:val="00B050"/>
          <w:sz w:val="32"/>
          <w:szCs w:val="32"/>
        </w:rPr>
        <w:t xml:space="preserve"> </w:t>
      </w:r>
      <w:r w:rsidRPr="00CF2215">
        <w:rPr>
          <w:b/>
          <w:i/>
          <w:color w:val="00B0F0"/>
          <w:sz w:val="32"/>
          <w:szCs w:val="32"/>
        </w:rPr>
        <w:t>Вас всегда ждёт</w:t>
      </w:r>
    </w:p>
    <w:p w14:paraId="02A21BC1" w14:textId="77777777" w:rsidR="002539B1" w:rsidRPr="00CF2215" w:rsidRDefault="00E0430B" w:rsidP="002539B1">
      <w:pPr>
        <w:rPr>
          <w:b/>
          <w:i/>
          <w:color w:val="00B0F0"/>
          <w:sz w:val="32"/>
          <w:szCs w:val="32"/>
        </w:rPr>
      </w:pPr>
      <w:r>
        <w:rPr>
          <w:b/>
          <w:i/>
          <w:color w:val="00B0F0"/>
          <w:sz w:val="32"/>
          <w:szCs w:val="32"/>
        </w:rPr>
        <w:t>у</w:t>
      </w:r>
      <w:r w:rsidR="002539B1" w:rsidRPr="00CF2215">
        <w:rPr>
          <w:b/>
          <w:i/>
          <w:color w:val="00B0F0"/>
          <w:sz w:val="32"/>
          <w:szCs w:val="32"/>
        </w:rPr>
        <w:t>ютная и доброжелательная</w:t>
      </w:r>
    </w:p>
    <w:p w14:paraId="200F7E8D" w14:textId="77777777" w:rsidR="002539B1" w:rsidRPr="00CF2215" w:rsidRDefault="002539B1" w:rsidP="002539B1">
      <w:pPr>
        <w:rPr>
          <w:b/>
          <w:i/>
          <w:color w:val="00B0F0"/>
          <w:sz w:val="32"/>
          <w:szCs w:val="32"/>
        </w:rPr>
      </w:pPr>
      <w:r w:rsidRPr="00CF2215">
        <w:rPr>
          <w:b/>
          <w:i/>
          <w:color w:val="00B0F0"/>
          <w:sz w:val="32"/>
          <w:szCs w:val="32"/>
        </w:rPr>
        <w:t xml:space="preserve">           </w:t>
      </w:r>
      <w:r w:rsidR="00E0430B">
        <w:rPr>
          <w:b/>
          <w:i/>
          <w:color w:val="00B0F0"/>
          <w:sz w:val="32"/>
          <w:szCs w:val="32"/>
        </w:rPr>
        <w:t>а</w:t>
      </w:r>
      <w:r w:rsidRPr="00CF2215">
        <w:rPr>
          <w:b/>
          <w:i/>
          <w:color w:val="00B0F0"/>
          <w:sz w:val="32"/>
          <w:szCs w:val="32"/>
        </w:rPr>
        <w:t>тмосфера</w:t>
      </w:r>
    </w:p>
    <w:p w14:paraId="0D76ACFD" w14:textId="77777777" w:rsidR="009037A7" w:rsidRDefault="009037A7" w:rsidP="002539B1">
      <w:pPr>
        <w:pStyle w:val="a3"/>
        <w:ind w:left="708" w:firstLine="708"/>
        <w:rPr>
          <w:color w:val="00B050"/>
        </w:rPr>
      </w:pPr>
    </w:p>
    <w:p w14:paraId="1CD70E26" w14:textId="77777777" w:rsidR="002539B1" w:rsidRPr="00CF2215" w:rsidRDefault="002539B1" w:rsidP="002539B1">
      <w:pPr>
        <w:pStyle w:val="a3"/>
        <w:ind w:left="708" w:firstLine="708"/>
        <w:rPr>
          <w:color w:val="00B0F0"/>
          <w:sz w:val="28"/>
          <w:szCs w:val="28"/>
        </w:rPr>
      </w:pPr>
      <w:r w:rsidRPr="00CF2215">
        <w:rPr>
          <w:color w:val="00B0F0"/>
          <w:sz w:val="28"/>
          <w:szCs w:val="28"/>
        </w:rPr>
        <w:t xml:space="preserve">МБУК «ЦБС» </w:t>
      </w:r>
    </w:p>
    <w:p w14:paraId="0146900A" w14:textId="77777777" w:rsidR="002539B1" w:rsidRPr="00CF2215" w:rsidRDefault="002539B1" w:rsidP="002539B1">
      <w:pPr>
        <w:pStyle w:val="a3"/>
        <w:jc w:val="center"/>
        <w:rPr>
          <w:color w:val="00B0F0"/>
          <w:sz w:val="28"/>
          <w:szCs w:val="28"/>
        </w:rPr>
      </w:pPr>
      <w:r w:rsidRPr="00CF2215">
        <w:rPr>
          <w:color w:val="00B0F0"/>
          <w:sz w:val="28"/>
          <w:szCs w:val="28"/>
        </w:rPr>
        <w:t>Красногвардейского района РК</w:t>
      </w:r>
    </w:p>
    <w:p w14:paraId="0B108702" w14:textId="77777777" w:rsidR="002539B1" w:rsidRDefault="002539B1" w:rsidP="002539B1">
      <w:pPr>
        <w:rPr>
          <w:b/>
        </w:rPr>
      </w:pPr>
    </w:p>
    <w:p w14:paraId="1418141F" w14:textId="77777777" w:rsidR="002539B1" w:rsidRPr="00841C6C" w:rsidRDefault="002539B1" w:rsidP="002539B1">
      <w:pPr>
        <w:rPr>
          <w:b/>
        </w:rPr>
      </w:pPr>
      <w:r w:rsidRPr="00841C6C">
        <w:rPr>
          <w:b/>
        </w:rPr>
        <w:t xml:space="preserve">      </w:t>
      </w:r>
    </w:p>
    <w:p w14:paraId="7AC8B7AC" w14:textId="77777777" w:rsidR="002539B1" w:rsidRDefault="002539B1" w:rsidP="002539B1">
      <w:r w:rsidRPr="002539B1">
        <w:rPr>
          <w:noProof/>
        </w:rPr>
        <w:drawing>
          <wp:inline distT="0" distB="0" distL="0" distR="0" wp14:anchorId="35499B37" wp14:editId="63D46CE3">
            <wp:extent cx="2783840" cy="2059167"/>
            <wp:effectExtent l="19050" t="0" r="0" b="0"/>
            <wp:docPr id="1" name="Рисунок 13" descr="https://avatars.mds.yandex.net/i?id=9ccd1281d1b7b536553b2ce907304f69-421601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9ccd1281d1b7b536553b2ce907304f69-421601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B31D8" w14:textId="77777777" w:rsidR="009037A7" w:rsidRDefault="009037A7" w:rsidP="009037A7">
      <w:pPr>
        <w:jc w:val="center"/>
        <w:rPr>
          <w:i/>
          <w:sz w:val="36"/>
          <w:szCs w:val="36"/>
        </w:rPr>
      </w:pPr>
    </w:p>
    <w:p w14:paraId="56F3DA00" w14:textId="77777777" w:rsidR="009037A7" w:rsidRPr="00CF2215" w:rsidRDefault="009037A7" w:rsidP="009037A7">
      <w:pPr>
        <w:jc w:val="center"/>
        <w:rPr>
          <w:i/>
          <w:color w:val="00B0F0"/>
          <w:sz w:val="36"/>
          <w:szCs w:val="36"/>
        </w:rPr>
      </w:pPr>
    </w:p>
    <w:p w14:paraId="63FF041F" w14:textId="77777777" w:rsidR="002539B1" w:rsidRPr="00CF2215" w:rsidRDefault="009037A7" w:rsidP="009037A7">
      <w:pPr>
        <w:jc w:val="center"/>
        <w:rPr>
          <w:i/>
          <w:color w:val="00B0F0"/>
          <w:sz w:val="36"/>
          <w:szCs w:val="36"/>
        </w:rPr>
      </w:pPr>
      <w:r w:rsidRPr="00CF2215">
        <w:rPr>
          <w:i/>
          <w:color w:val="00B0F0"/>
          <w:sz w:val="36"/>
          <w:szCs w:val="36"/>
        </w:rPr>
        <w:t>«</w:t>
      </w:r>
      <w:r w:rsidR="002539B1" w:rsidRPr="00CF2215">
        <w:rPr>
          <w:i/>
          <w:color w:val="00B0F0"/>
          <w:sz w:val="36"/>
          <w:szCs w:val="36"/>
        </w:rPr>
        <w:t>Этот тихий край мне мил и дорог</w:t>
      </w:r>
      <w:r w:rsidRPr="00CF2215">
        <w:rPr>
          <w:i/>
          <w:color w:val="00B0F0"/>
          <w:sz w:val="36"/>
          <w:szCs w:val="36"/>
        </w:rPr>
        <w:t>»</w:t>
      </w:r>
    </w:p>
    <w:p w14:paraId="509EC528" w14:textId="77777777" w:rsidR="00CD3AE5" w:rsidRDefault="009037A7" w:rsidP="00CF2215">
      <w:pPr>
        <w:jc w:val="center"/>
      </w:pPr>
      <w:r w:rsidRPr="00CF2215">
        <w:rPr>
          <w:i/>
          <w:color w:val="00B0F0"/>
          <w:sz w:val="36"/>
          <w:szCs w:val="36"/>
        </w:rPr>
        <w:t xml:space="preserve">К 88 – </w:t>
      </w:r>
      <w:proofErr w:type="spellStart"/>
      <w:r w:rsidRPr="00CF2215">
        <w:rPr>
          <w:i/>
          <w:color w:val="00B0F0"/>
          <w:sz w:val="36"/>
          <w:szCs w:val="36"/>
        </w:rPr>
        <w:t>летию</w:t>
      </w:r>
      <w:proofErr w:type="spellEnd"/>
      <w:r w:rsidRPr="00CF2215">
        <w:rPr>
          <w:i/>
          <w:color w:val="00B0F0"/>
          <w:sz w:val="36"/>
          <w:szCs w:val="36"/>
        </w:rPr>
        <w:t xml:space="preserve"> Красногвардейского района</w:t>
      </w:r>
    </w:p>
    <w:sectPr w:rsidR="00CD3AE5" w:rsidSect="00207AF6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F6"/>
    <w:rsid w:val="00207AF6"/>
    <w:rsid w:val="002539B1"/>
    <w:rsid w:val="003972B4"/>
    <w:rsid w:val="00683CAE"/>
    <w:rsid w:val="006F58A4"/>
    <w:rsid w:val="007834C3"/>
    <w:rsid w:val="0087569F"/>
    <w:rsid w:val="009037A7"/>
    <w:rsid w:val="009F4775"/>
    <w:rsid w:val="00CD3AE5"/>
    <w:rsid w:val="00CF2215"/>
    <w:rsid w:val="00E0430B"/>
    <w:rsid w:val="00E676F4"/>
    <w:rsid w:val="00F10AF1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D2E7"/>
  <w15:docId w15:val="{6E947325-72CB-45BF-845B-80E8A2D2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539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539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0430B"/>
    <w:rPr>
      <w:color w:val="0000FF"/>
      <w:u w:val="single"/>
    </w:rPr>
  </w:style>
  <w:style w:type="paragraph" w:styleId="a8">
    <w:name w:val="No Spacing"/>
    <w:uiPriority w:val="1"/>
    <w:qFormat/>
    <w:rsid w:val="00E04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k.com/kr_l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4;&#1073;&#1089;.&#1088;&#1092;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9D21-25E3-4E2E-821C-72197094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Пользователь</cp:lastModifiedBy>
  <cp:revision>8</cp:revision>
  <dcterms:created xsi:type="dcterms:W3CDTF">2023-01-20T08:00:00Z</dcterms:created>
  <dcterms:modified xsi:type="dcterms:W3CDTF">2023-03-06T06:14:00Z</dcterms:modified>
</cp:coreProperties>
</file>